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37" w:rsidRPr="00086E70" w:rsidRDefault="00BE0F37" w:rsidP="00BE0F37">
      <w:pPr>
        <w:widowControl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850890" cy="8270088"/>
            <wp:effectExtent l="19050" t="0" r="0" b="0"/>
            <wp:docPr id="1" name="Imagem 1" descr="I:\Assessoria Legislativa\ATOS NORMATIVOS\2018\ORDEM DE SERVIÇO\Minutas\PR_00595_00084_2013-6_ANEXO -Regul. dispositivos do Prov  22-2000 -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ssessoria Legislativa\ATOS NORMATIVOS\2018\ORDEM DE SERVIÇO\Minutas\PR_00595_00084_2013-6_ANEXO -Regul. dispositivos do Prov  22-2000 -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0F37" w:rsidRPr="00086E70" w:rsidSect="00134660">
      <w:type w:val="continuous"/>
      <w:pgSz w:w="11907" w:h="16840" w:code="9"/>
      <w:pgMar w:top="1701" w:right="992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53" w:rsidRDefault="00EF6253">
      <w:r>
        <w:separator/>
      </w:r>
    </w:p>
  </w:endnote>
  <w:endnote w:type="continuationSeparator" w:id="0">
    <w:p w:rsidR="00EF6253" w:rsidRDefault="00EF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53" w:rsidRDefault="00EF6253">
      <w:r>
        <w:separator/>
      </w:r>
    </w:p>
  </w:footnote>
  <w:footnote w:type="continuationSeparator" w:id="0">
    <w:p w:rsidR="00EF6253" w:rsidRDefault="00EF6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35E"/>
    <w:multiLevelType w:val="hybridMultilevel"/>
    <w:tmpl w:val="814CB820"/>
    <w:lvl w:ilvl="0" w:tplc="AD7630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37334A"/>
    <w:multiLevelType w:val="hybridMultilevel"/>
    <w:tmpl w:val="95902C72"/>
    <w:lvl w:ilvl="0" w:tplc="DF184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2E73B7"/>
    <w:multiLevelType w:val="hybridMultilevel"/>
    <w:tmpl w:val="D01AF316"/>
    <w:lvl w:ilvl="0" w:tplc="CA6C50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8737D71"/>
    <w:multiLevelType w:val="hybridMultilevel"/>
    <w:tmpl w:val="34782FC8"/>
    <w:lvl w:ilvl="0" w:tplc="A7001D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CCA0E3D"/>
    <w:multiLevelType w:val="hybridMultilevel"/>
    <w:tmpl w:val="3C947FAC"/>
    <w:lvl w:ilvl="0" w:tplc="7AA8E3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33540C8"/>
    <w:multiLevelType w:val="singleLevel"/>
    <w:tmpl w:val="DD2C9CA4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6">
    <w:nsid w:val="343764FA"/>
    <w:multiLevelType w:val="singleLevel"/>
    <w:tmpl w:val="2474E306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7">
    <w:nsid w:val="44B50C23"/>
    <w:multiLevelType w:val="hybridMultilevel"/>
    <w:tmpl w:val="D0CA6D80"/>
    <w:lvl w:ilvl="0" w:tplc="A52277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50F133B"/>
    <w:multiLevelType w:val="singleLevel"/>
    <w:tmpl w:val="F49CBA5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9">
    <w:nsid w:val="6CC2160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E382201"/>
    <w:multiLevelType w:val="singleLevel"/>
    <w:tmpl w:val="5470AF52"/>
    <w:lvl w:ilvl="0">
      <w:start w:val="1"/>
      <w:numFmt w:val="upperRoman"/>
      <w:lvlText w:val="%1-"/>
      <w:lvlJc w:val="left"/>
      <w:pPr>
        <w:tabs>
          <w:tab w:val="num" w:pos="3839"/>
        </w:tabs>
        <w:ind w:left="3839" w:hanging="720"/>
      </w:pPr>
      <w:rPr>
        <w:rFonts w:hint="default"/>
      </w:rPr>
    </w:lvl>
  </w:abstractNum>
  <w:abstractNum w:abstractNumId="11">
    <w:nsid w:val="6FC65D90"/>
    <w:multiLevelType w:val="singleLevel"/>
    <w:tmpl w:val="3B42B86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5DEE"/>
    <w:rsid w:val="00007AB0"/>
    <w:rsid w:val="00023BAD"/>
    <w:rsid w:val="00033DDF"/>
    <w:rsid w:val="0003762B"/>
    <w:rsid w:val="00041738"/>
    <w:rsid w:val="000617FB"/>
    <w:rsid w:val="00061889"/>
    <w:rsid w:val="000662C8"/>
    <w:rsid w:val="000763A0"/>
    <w:rsid w:val="000834AE"/>
    <w:rsid w:val="00086E70"/>
    <w:rsid w:val="000A294E"/>
    <w:rsid w:val="000C1A01"/>
    <w:rsid w:val="000E0A89"/>
    <w:rsid w:val="001129FA"/>
    <w:rsid w:val="001206A9"/>
    <w:rsid w:val="00130DA5"/>
    <w:rsid w:val="00134660"/>
    <w:rsid w:val="00147B9A"/>
    <w:rsid w:val="00155C0F"/>
    <w:rsid w:val="00173CC7"/>
    <w:rsid w:val="001941E3"/>
    <w:rsid w:val="001A6485"/>
    <w:rsid w:val="001D216B"/>
    <w:rsid w:val="001F6C08"/>
    <w:rsid w:val="00222451"/>
    <w:rsid w:val="00236F07"/>
    <w:rsid w:val="00237BF8"/>
    <w:rsid w:val="00265971"/>
    <w:rsid w:val="0027588E"/>
    <w:rsid w:val="00286E34"/>
    <w:rsid w:val="002C1F7C"/>
    <w:rsid w:val="002C2E85"/>
    <w:rsid w:val="002D6EA1"/>
    <w:rsid w:val="002E07FE"/>
    <w:rsid w:val="002F0023"/>
    <w:rsid w:val="00304A25"/>
    <w:rsid w:val="003330D4"/>
    <w:rsid w:val="00333210"/>
    <w:rsid w:val="003454B1"/>
    <w:rsid w:val="003572CA"/>
    <w:rsid w:val="003753BC"/>
    <w:rsid w:val="003A315D"/>
    <w:rsid w:val="003F2ECD"/>
    <w:rsid w:val="00401848"/>
    <w:rsid w:val="00404070"/>
    <w:rsid w:val="004167D0"/>
    <w:rsid w:val="00430F7D"/>
    <w:rsid w:val="00441E6C"/>
    <w:rsid w:val="00454FE1"/>
    <w:rsid w:val="00462973"/>
    <w:rsid w:val="004719AE"/>
    <w:rsid w:val="00473909"/>
    <w:rsid w:val="0047682C"/>
    <w:rsid w:val="00477B63"/>
    <w:rsid w:val="00482A98"/>
    <w:rsid w:val="004847F0"/>
    <w:rsid w:val="00486B29"/>
    <w:rsid w:val="004937D2"/>
    <w:rsid w:val="004B61A0"/>
    <w:rsid w:val="004C5875"/>
    <w:rsid w:val="004D1F27"/>
    <w:rsid w:val="004D6DE7"/>
    <w:rsid w:val="004E541A"/>
    <w:rsid w:val="005016FD"/>
    <w:rsid w:val="00504101"/>
    <w:rsid w:val="00511557"/>
    <w:rsid w:val="0051504F"/>
    <w:rsid w:val="00524B59"/>
    <w:rsid w:val="00532360"/>
    <w:rsid w:val="00535922"/>
    <w:rsid w:val="00537275"/>
    <w:rsid w:val="0056778B"/>
    <w:rsid w:val="005768C4"/>
    <w:rsid w:val="005955C8"/>
    <w:rsid w:val="00596C27"/>
    <w:rsid w:val="005A4931"/>
    <w:rsid w:val="005B17C6"/>
    <w:rsid w:val="0060098F"/>
    <w:rsid w:val="00602F2C"/>
    <w:rsid w:val="006139D9"/>
    <w:rsid w:val="006160D4"/>
    <w:rsid w:val="00616463"/>
    <w:rsid w:val="006371B7"/>
    <w:rsid w:val="00676CA0"/>
    <w:rsid w:val="006928DC"/>
    <w:rsid w:val="0069569A"/>
    <w:rsid w:val="006B2FD0"/>
    <w:rsid w:val="006B432A"/>
    <w:rsid w:val="006B5DEE"/>
    <w:rsid w:val="006D2020"/>
    <w:rsid w:val="006E0A39"/>
    <w:rsid w:val="006F5BCA"/>
    <w:rsid w:val="006F6B35"/>
    <w:rsid w:val="00713C9F"/>
    <w:rsid w:val="007215F9"/>
    <w:rsid w:val="00731C32"/>
    <w:rsid w:val="00735CF0"/>
    <w:rsid w:val="007535CB"/>
    <w:rsid w:val="00767412"/>
    <w:rsid w:val="00781716"/>
    <w:rsid w:val="00783789"/>
    <w:rsid w:val="007872D4"/>
    <w:rsid w:val="00787D2C"/>
    <w:rsid w:val="007B79C5"/>
    <w:rsid w:val="007C5EEF"/>
    <w:rsid w:val="007E0A80"/>
    <w:rsid w:val="007F1B27"/>
    <w:rsid w:val="00805AAC"/>
    <w:rsid w:val="00816DC1"/>
    <w:rsid w:val="00826B62"/>
    <w:rsid w:val="00833D24"/>
    <w:rsid w:val="00860558"/>
    <w:rsid w:val="008625B5"/>
    <w:rsid w:val="008950D7"/>
    <w:rsid w:val="008C4339"/>
    <w:rsid w:val="008D4004"/>
    <w:rsid w:val="008D76AC"/>
    <w:rsid w:val="008E5B08"/>
    <w:rsid w:val="008E769D"/>
    <w:rsid w:val="00924981"/>
    <w:rsid w:val="009252ED"/>
    <w:rsid w:val="0092745E"/>
    <w:rsid w:val="00955216"/>
    <w:rsid w:val="00976B98"/>
    <w:rsid w:val="00994868"/>
    <w:rsid w:val="009B0BC4"/>
    <w:rsid w:val="009B3DE9"/>
    <w:rsid w:val="009B4B0E"/>
    <w:rsid w:val="009C5FBE"/>
    <w:rsid w:val="009E07B9"/>
    <w:rsid w:val="009E1219"/>
    <w:rsid w:val="009F7BBE"/>
    <w:rsid w:val="00A01B66"/>
    <w:rsid w:val="00A22FC4"/>
    <w:rsid w:val="00A31EA3"/>
    <w:rsid w:val="00A672B9"/>
    <w:rsid w:val="00A7031C"/>
    <w:rsid w:val="00A7489A"/>
    <w:rsid w:val="00A82F57"/>
    <w:rsid w:val="00A82FF5"/>
    <w:rsid w:val="00A9798B"/>
    <w:rsid w:val="00AB6835"/>
    <w:rsid w:val="00AC276D"/>
    <w:rsid w:val="00AD77EB"/>
    <w:rsid w:val="00AF08CD"/>
    <w:rsid w:val="00B10FFF"/>
    <w:rsid w:val="00B130B1"/>
    <w:rsid w:val="00B140F6"/>
    <w:rsid w:val="00B2428D"/>
    <w:rsid w:val="00B24B2E"/>
    <w:rsid w:val="00B274D2"/>
    <w:rsid w:val="00B31A3F"/>
    <w:rsid w:val="00B35EE4"/>
    <w:rsid w:val="00B405F9"/>
    <w:rsid w:val="00B453DA"/>
    <w:rsid w:val="00B464A1"/>
    <w:rsid w:val="00B54E74"/>
    <w:rsid w:val="00B56072"/>
    <w:rsid w:val="00B732D3"/>
    <w:rsid w:val="00B957A5"/>
    <w:rsid w:val="00BB474E"/>
    <w:rsid w:val="00BB63F5"/>
    <w:rsid w:val="00BB70A6"/>
    <w:rsid w:val="00BC61D4"/>
    <w:rsid w:val="00BD066E"/>
    <w:rsid w:val="00BE0F37"/>
    <w:rsid w:val="00BF3918"/>
    <w:rsid w:val="00C15A95"/>
    <w:rsid w:val="00C21F3D"/>
    <w:rsid w:val="00C23894"/>
    <w:rsid w:val="00C25E82"/>
    <w:rsid w:val="00C37943"/>
    <w:rsid w:val="00C43E11"/>
    <w:rsid w:val="00C51942"/>
    <w:rsid w:val="00C6138E"/>
    <w:rsid w:val="00C63330"/>
    <w:rsid w:val="00C73C8E"/>
    <w:rsid w:val="00C97B36"/>
    <w:rsid w:val="00CB49F8"/>
    <w:rsid w:val="00CC293D"/>
    <w:rsid w:val="00CC6262"/>
    <w:rsid w:val="00CF2D8C"/>
    <w:rsid w:val="00D04A7B"/>
    <w:rsid w:val="00D125D1"/>
    <w:rsid w:val="00D20E2A"/>
    <w:rsid w:val="00D3134C"/>
    <w:rsid w:val="00D40858"/>
    <w:rsid w:val="00D60C6F"/>
    <w:rsid w:val="00D63AC0"/>
    <w:rsid w:val="00D75CC7"/>
    <w:rsid w:val="00DA5AB3"/>
    <w:rsid w:val="00DD6AEA"/>
    <w:rsid w:val="00DE483B"/>
    <w:rsid w:val="00DF6AAA"/>
    <w:rsid w:val="00E50C86"/>
    <w:rsid w:val="00E53321"/>
    <w:rsid w:val="00E6252A"/>
    <w:rsid w:val="00E925BE"/>
    <w:rsid w:val="00E92638"/>
    <w:rsid w:val="00EA0643"/>
    <w:rsid w:val="00EA6459"/>
    <w:rsid w:val="00EB0BDB"/>
    <w:rsid w:val="00EB202D"/>
    <w:rsid w:val="00EB6C1E"/>
    <w:rsid w:val="00EC2C87"/>
    <w:rsid w:val="00ED12DF"/>
    <w:rsid w:val="00ED2742"/>
    <w:rsid w:val="00EE4B6C"/>
    <w:rsid w:val="00EE4EE7"/>
    <w:rsid w:val="00EF3AFE"/>
    <w:rsid w:val="00EF6253"/>
    <w:rsid w:val="00EF7400"/>
    <w:rsid w:val="00F021E3"/>
    <w:rsid w:val="00F24AB8"/>
    <w:rsid w:val="00F313A1"/>
    <w:rsid w:val="00F34553"/>
    <w:rsid w:val="00F41FEE"/>
    <w:rsid w:val="00F55073"/>
    <w:rsid w:val="00F76FF7"/>
    <w:rsid w:val="00F77F49"/>
    <w:rsid w:val="00F834AD"/>
    <w:rsid w:val="00F8435A"/>
    <w:rsid w:val="00F93E63"/>
    <w:rsid w:val="00FA6144"/>
    <w:rsid w:val="00FC52BA"/>
    <w:rsid w:val="00FF0F9B"/>
    <w:rsid w:val="00FF1F25"/>
    <w:rsid w:val="00FF2C2E"/>
    <w:rsid w:val="00FF35BD"/>
    <w:rsid w:val="00FF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35A"/>
    <w:pPr>
      <w:jc w:val="both"/>
    </w:pPr>
    <w:rPr>
      <w:sz w:val="24"/>
    </w:rPr>
  </w:style>
  <w:style w:type="paragraph" w:styleId="Ttulo1">
    <w:name w:val="heading 1"/>
    <w:basedOn w:val="Normal"/>
    <w:qFormat/>
    <w:rsid w:val="00F8435A"/>
    <w:pPr>
      <w:framePr w:hSpace="142" w:wrap="around" w:vAnchor="text" w:hAnchor="text" w:y="1"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F8435A"/>
    <w:pPr>
      <w:keepNext/>
      <w:widowControl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F8435A"/>
    <w:pPr>
      <w:keepNext/>
      <w:widowControl w:val="0"/>
      <w:spacing w:after="120"/>
      <w:outlineLvl w:val="2"/>
    </w:pPr>
    <w:rPr>
      <w:rFonts w:ascii="Bookman Old Style" w:hAnsi="Bookman Old Style"/>
      <w:sz w:val="28"/>
    </w:rPr>
  </w:style>
  <w:style w:type="paragraph" w:styleId="Ttulo4">
    <w:name w:val="heading 4"/>
    <w:basedOn w:val="Normal"/>
    <w:next w:val="Normal"/>
    <w:qFormat/>
    <w:rsid w:val="00F8435A"/>
    <w:pPr>
      <w:keepNext/>
      <w:widowControl w:val="0"/>
      <w:spacing w:line="360" w:lineRule="auto"/>
      <w:ind w:firstLine="1134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F8435A"/>
    <w:pPr>
      <w:keepNext/>
      <w:spacing w:line="360" w:lineRule="auto"/>
      <w:ind w:firstLine="2268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rsid w:val="00F8435A"/>
    <w:pPr>
      <w:keepNext/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F8435A"/>
    <w:pPr>
      <w:keepNext/>
      <w:ind w:firstLine="4111"/>
      <w:outlineLvl w:val="6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8435A"/>
    <w:rPr>
      <w:sz w:val="18"/>
    </w:rPr>
  </w:style>
  <w:style w:type="paragraph" w:styleId="Textodenotaderodap">
    <w:name w:val="footnote text"/>
    <w:basedOn w:val="Normal"/>
    <w:semiHidden/>
    <w:rsid w:val="00F8435A"/>
    <w:pPr>
      <w:ind w:left="227" w:hanging="227"/>
    </w:pPr>
    <w:rPr>
      <w:position w:val="6"/>
      <w:sz w:val="18"/>
    </w:rPr>
  </w:style>
  <w:style w:type="paragraph" w:customStyle="1" w:styleId="Estilo1">
    <w:name w:val="Estilo1"/>
    <w:basedOn w:val="Normal"/>
    <w:next w:val="Ttulo1"/>
    <w:rsid w:val="00F8435A"/>
    <w:rPr>
      <w:kern w:val="28"/>
    </w:rPr>
  </w:style>
  <w:style w:type="paragraph" w:customStyle="1" w:styleId="informat">
    <w:name w:val="informat"/>
    <w:rsid w:val="00F8435A"/>
    <w:pPr>
      <w:jc w:val="both"/>
    </w:pPr>
    <w:rPr>
      <w:sz w:val="24"/>
    </w:rPr>
  </w:style>
  <w:style w:type="character" w:styleId="Refdenotadefim">
    <w:name w:val="endnote reference"/>
    <w:basedOn w:val="Fontepargpadro"/>
    <w:semiHidden/>
    <w:rsid w:val="00F8435A"/>
    <w:rPr>
      <w:vertAlign w:val="superscript"/>
    </w:rPr>
  </w:style>
  <w:style w:type="character" w:styleId="Refdenotaderodap">
    <w:name w:val="footnote reference"/>
    <w:basedOn w:val="Fontepargpadro"/>
    <w:semiHidden/>
    <w:rsid w:val="00F8435A"/>
    <w:rPr>
      <w:rFonts w:ascii="Times New Roman" w:hAnsi="Times New Roman"/>
      <w:position w:val="6"/>
      <w:sz w:val="18"/>
    </w:rPr>
  </w:style>
  <w:style w:type="paragraph" w:styleId="Cabealho">
    <w:name w:val="header"/>
    <w:basedOn w:val="Normal"/>
    <w:rsid w:val="00F8435A"/>
    <w:pPr>
      <w:tabs>
        <w:tab w:val="center" w:pos="4419"/>
        <w:tab w:val="right" w:pos="8838"/>
      </w:tabs>
    </w:pPr>
  </w:style>
  <w:style w:type="paragraph" w:customStyle="1" w:styleId="Blockquote">
    <w:name w:val="Blockquote"/>
    <w:basedOn w:val="Normal"/>
    <w:rsid w:val="00F8435A"/>
    <w:pPr>
      <w:spacing w:before="100" w:after="100"/>
      <w:ind w:left="360" w:right="360"/>
      <w:jc w:val="left"/>
    </w:pPr>
    <w:rPr>
      <w:snapToGrid w:val="0"/>
    </w:rPr>
  </w:style>
  <w:style w:type="paragraph" w:styleId="Ttulo">
    <w:name w:val="Title"/>
    <w:basedOn w:val="Normal"/>
    <w:qFormat/>
    <w:rsid w:val="00F8435A"/>
    <w:pPr>
      <w:spacing w:line="360" w:lineRule="auto"/>
      <w:jc w:val="center"/>
    </w:pPr>
    <w:rPr>
      <w:rFonts w:ascii="Bookman Old Style" w:hAnsi="Bookman Old Style"/>
      <w:b/>
      <w:sz w:val="32"/>
    </w:rPr>
  </w:style>
  <w:style w:type="paragraph" w:styleId="Recuodecorpodetexto">
    <w:name w:val="Body Text Indent"/>
    <w:basedOn w:val="Normal"/>
    <w:rsid w:val="00F8435A"/>
    <w:pPr>
      <w:ind w:firstLine="2835"/>
    </w:pPr>
    <w:rPr>
      <w:rFonts w:ascii="Arial" w:hAnsi="Arial"/>
    </w:rPr>
  </w:style>
  <w:style w:type="paragraph" w:styleId="Recuodecorpodetexto2">
    <w:name w:val="Body Text Indent 2"/>
    <w:basedOn w:val="Normal"/>
    <w:rsid w:val="00F8435A"/>
    <w:pPr>
      <w:widowControl w:val="0"/>
      <w:spacing w:after="120" w:line="360" w:lineRule="auto"/>
      <w:ind w:firstLine="851"/>
    </w:pPr>
    <w:rPr>
      <w:rFonts w:ascii="Arial" w:hAnsi="Arial"/>
      <w:i/>
      <w:color w:val="FF0000"/>
    </w:rPr>
  </w:style>
  <w:style w:type="paragraph" w:styleId="Recuodecorpodetexto3">
    <w:name w:val="Body Text Indent 3"/>
    <w:basedOn w:val="Normal"/>
    <w:rsid w:val="00F8435A"/>
    <w:pPr>
      <w:widowControl w:val="0"/>
      <w:spacing w:after="120" w:line="360" w:lineRule="auto"/>
      <w:ind w:firstLine="1134"/>
    </w:pPr>
    <w:rPr>
      <w:rFonts w:ascii="Arial" w:hAnsi="Arial"/>
      <w:color w:val="FF0000"/>
    </w:rPr>
  </w:style>
  <w:style w:type="character" w:styleId="Hyperlink">
    <w:name w:val="Hyperlink"/>
    <w:basedOn w:val="Fontepargpadro"/>
    <w:rsid w:val="00F8435A"/>
    <w:rPr>
      <w:color w:val="0000FF"/>
      <w:u w:val="single"/>
    </w:rPr>
  </w:style>
  <w:style w:type="paragraph" w:styleId="Corpodetexto2">
    <w:name w:val="Body Text 2"/>
    <w:basedOn w:val="Normal"/>
    <w:rsid w:val="00F8435A"/>
    <w:rPr>
      <w:sz w:val="22"/>
    </w:rPr>
  </w:style>
  <w:style w:type="paragraph" w:customStyle="1" w:styleId="H5">
    <w:name w:val="H5"/>
    <w:basedOn w:val="Normal"/>
    <w:next w:val="Normal"/>
    <w:rsid w:val="00F8435A"/>
    <w:pPr>
      <w:keepNext/>
      <w:spacing w:before="100" w:after="100"/>
      <w:jc w:val="left"/>
      <w:outlineLvl w:val="5"/>
    </w:pPr>
    <w:rPr>
      <w:b/>
      <w:snapToGrid w:val="0"/>
      <w:sz w:val="20"/>
    </w:rPr>
  </w:style>
  <w:style w:type="paragraph" w:styleId="Corpodetexto">
    <w:name w:val="Body Text"/>
    <w:basedOn w:val="Normal"/>
    <w:rsid w:val="00F8435A"/>
    <w:pPr>
      <w:jc w:val="left"/>
    </w:pPr>
  </w:style>
  <w:style w:type="paragraph" w:styleId="Corpodetexto3">
    <w:name w:val="Body Text 3"/>
    <w:basedOn w:val="Normal"/>
    <w:rsid w:val="00F8435A"/>
    <w:rPr>
      <w:rFonts w:ascii="Arial" w:hAnsi="Arial"/>
      <w:sz w:val="22"/>
    </w:rPr>
  </w:style>
  <w:style w:type="character" w:styleId="Forte">
    <w:name w:val="Strong"/>
    <w:basedOn w:val="Fontepargpadro"/>
    <w:qFormat/>
    <w:rsid w:val="00F8435A"/>
    <w:rPr>
      <w:b/>
    </w:rPr>
  </w:style>
  <w:style w:type="paragraph" w:styleId="MapadoDocumento">
    <w:name w:val="Document Map"/>
    <w:basedOn w:val="Normal"/>
    <w:semiHidden/>
    <w:rsid w:val="00F8435A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qFormat/>
    <w:rsid w:val="00535922"/>
    <w:pPr>
      <w:spacing w:line="312" w:lineRule="auto"/>
      <w:ind w:left="720"/>
      <w:contextualSpacing/>
    </w:pPr>
    <w:rPr>
      <w:rFonts w:ascii="Verdana" w:hAnsi="Verdana"/>
      <w:sz w:val="20"/>
      <w:szCs w:val="22"/>
    </w:rPr>
  </w:style>
  <w:style w:type="paragraph" w:styleId="Textodebalo">
    <w:name w:val="Balloon Text"/>
    <w:basedOn w:val="Normal"/>
    <w:link w:val="TextodebaloChar"/>
    <w:rsid w:val="00482A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2A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4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ol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BB67-7FF5-4CAD-B0A7-AF38862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e Rio Gr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rocuradoria Geral de Justiça</cp:lastModifiedBy>
  <cp:revision>2</cp:revision>
  <cp:lastPrinted>2018-04-12T19:06:00Z</cp:lastPrinted>
  <dcterms:created xsi:type="dcterms:W3CDTF">2018-05-03T13:35:00Z</dcterms:created>
  <dcterms:modified xsi:type="dcterms:W3CDTF">2018-05-03T13:35:00Z</dcterms:modified>
</cp:coreProperties>
</file>